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6247" w14:textId="2AB0655B" w:rsidR="000C4F85" w:rsidRPr="00033EFC" w:rsidRDefault="000C4F85" w:rsidP="000C4F8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i/>
          <w:noProof/>
          <w:lang w:eastAsia="it-IT"/>
        </w:rPr>
        <w:drawing>
          <wp:inline distT="0" distB="0" distL="0" distR="0" wp14:anchorId="0A0C4AAC" wp14:editId="362CDFDE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10" cy="83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033EFC" w:rsidRDefault="009E0702" w:rsidP="0055669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TRIBUNALE DI SASSARI</w:t>
      </w:r>
    </w:p>
    <w:p w14:paraId="3DAA680C" w14:textId="6E487BC4" w:rsidR="009E0702" w:rsidRPr="00033EFC" w:rsidRDefault="00CB2FF3" w:rsidP="000C4F8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SEZIONE PENALE</w:t>
      </w:r>
    </w:p>
    <w:p w14:paraId="0D73569E" w14:textId="250E4100" w:rsidR="003714B7" w:rsidRPr="00A96E64" w:rsidRDefault="00985721" w:rsidP="005566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CC27B7E">
        <w:rPr>
          <w:rFonts w:ascii="Times New Roman" w:hAnsi="Times New Roman" w:cs="Times New Roman"/>
          <w:sz w:val="24"/>
          <w:szCs w:val="24"/>
        </w:rPr>
        <w:t>Il giudice</w:t>
      </w:r>
      <w:r w:rsidR="001E4F9A" w:rsidRPr="1CC27B7E">
        <w:rPr>
          <w:rFonts w:ascii="Times New Roman" w:hAnsi="Times New Roman" w:cs="Times New Roman"/>
          <w:sz w:val="24"/>
          <w:szCs w:val="24"/>
        </w:rPr>
        <w:t xml:space="preserve"> dott.</w:t>
      </w:r>
      <w:r w:rsidR="00515E1A">
        <w:rPr>
          <w:rFonts w:ascii="Times New Roman" w:hAnsi="Times New Roman" w:cs="Times New Roman"/>
          <w:sz w:val="24"/>
          <w:szCs w:val="24"/>
        </w:rPr>
        <w:t>ssa Sara Pelicci</w:t>
      </w:r>
    </w:p>
    <w:p w14:paraId="0A8CDB68" w14:textId="6CE4313C" w:rsidR="00380ECF" w:rsidRPr="00033EFC" w:rsidRDefault="00380ECF" w:rsidP="00EB6DE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DISPONE</w:t>
      </w:r>
      <w:r w:rsidR="00337AAD" w:rsidRPr="00033EFC">
        <w:rPr>
          <w:rFonts w:ascii="Book Antiqua" w:hAnsi="Book Antiqua" w:cs="Times New Roman"/>
          <w:b/>
          <w:bCs/>
          <w:sz w:val="24"/>
          <w:szCs w:val="24"/>
        </w:rPr>
        <w:t>:</w:t>
      </w:r>
    </w:p>
    <w:p w14:paraId="161F60B7" w14:textId="113D06EA" w:rsidR="008B5A97" w:rsidRPr="00A96E64" w:rsidRDefault="00AF2DD5" w:rsidP="00EB6DE4">
      <w:pPr>
        <w:spacing w:after="0" w:line="240" w:lineRule="auto"/>
        <w:jc w:val="both"/>
        <w:rPr>
          <w:rFonts w:ascii="Book Antiqua" w:hAnsi="Book Antiqua" w:cs="Times New Roman"/>
          <w:b/>
          <w:bCs/>
        </w:rPr>
      </w:pPr>
      <w:r w:rsidRPr="00A96E64">
        <w:rPr>
          <w:rFonts w:ascii="Book Antiqua" w:hAnsi="Book Antiqua" w:cs="Times New Roman"/>
          <w:b/>
          <w:bCs/>
        </w:rPr>
        <w:t>I processi dell’udienza</w:t>
      </w:r>
      <w:r w:rsidR="00515E1A">
        <w:rPr>
          <w:rFonts w:ascii="Book Antiqua" w:hAnsi="Book Antiqua" w:cs="Times New Roman"/>
          <w:b/>
          <w:bCs/>
        </w:rPr>
        <w:t xml:space="preserve"> del 18 </w:t>
      </w:r>
      <w:proofErr w:type="gramStart"/>
      <w:r w:rsidR="00515E1A">
        <w:rPr>
          <w:rFonts w:ascii="Book Antiqua" w:hAnsi="Book Antiqua" w:cs="Times New Roman"/>
          <w:b/>
          <w:bCs/>
        </w:rPr>
        <w:t xml:space="preserve">maggio </w:t>
      </w:r>
      <w:r w:rsidR="00332BA3">
        <w:rPr>
          <w:rFonts w:ascii="Book Antiqua" w:hAnsi="Book Antiqua" w:cs="Times New Roman"/>
          <w:b/>
          <w:bCs/>
        </w:rPr>
        <w:t xml:space="preserve"> </w:t>
      </w:r>
      <w:r w:rsidR="00380ECF" w:rsidRPr="00A96E64">
        <w:rPr>
          <w:rFonts w:ascii="Book Antiqua" w:hAnsi="Book Antiqua" w:cs="Times New Roman"/>
          <w:b/>
          <w:bCs/>
        </w:rPr>
        <w:t>saranno</w:t>
      </w:r>
      <w:proofErr w:type="gramEnd"/>
      <w:r w:rsidR="00380ECF" w:rsidRPr="00A96E64">
        <w:rPr>
          <w:rFonts w:ascii="Book Antiqua" w:hAnsi="Book Antiqua" w:cs="Times New Roman"/>
          <w:b/>
          <w:bCs/>
        </w:rPr>
        <w:t xml:space="preserve"> chiamati con il seguente orario</w:t>
      </w:r>
      <w:r w:rsidR="001E2DFE" w:rsidRPr="00A96E64">
        <w:rPr>
          <w:rFonts w:ascii="Book Antiqua" w:hAnsi="Book Antiqua" w:cs="Times New Roman"/>
          <w:b/>
          <w:bCs/>
        </w:rPr>
        <w:t xml:space="preserve"> nell’aula </w:t>
      </w:r>
      <w:r w:rsidR="00E5651B" w:rsidRPr="00A96E64">
        <w:rPr>
          <w:rFonts w:ascii="Book Antiqua" w:hAnsi="Book Antiqua" w:cs="Times New Roman"/>
          <w:b/>
          <w:bCs/>
        </w:rPr>
        <w:t>4</w:t>
      </w:r>
      <w:r w:rsidR="00380ECF" w:rsidRPr="00A96E64">
        <w:rPr>
          <w:rFonts w:ascii="Book Antiqua" w:hAnsi="Book Antiqua" w:cs="Times New Roman"/>
          <w:b/>
          <w:bCs/>
        </w:rPr>
        <w:t>:</w:t>
      </w:r>
    </w:p>
    <w:p w14:paraId="11F6C55D" w14:textId="77777777" w:rsidR="00337AAD" w:rsidRPr="00033EFC" w:rsidRDefault="00337AAD" w:rsidP="00EB6DE4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tbl>
      <w:tblPr>
        <w:tblStyle w:val="Grigliatabella"/>
        <w:tblW w:w="7223" w:type="dxa"/>
        <w:tblInd w:w="1202" w:type="dxa"/>
        <w:tblLook w:val="04A0" w:firstRow="1" w:lastRow="0" w:firstColumn="1" w:lastColumn="0" w:noHBand="0" w:noVBand="1"/>
      </w:tblPr>
      <w:tblGrid>
        <w:gridCol w:w="778"/>
        <w:gridCol w:w="2268"/>
        <w:gridCol w:w="2371"/>
        <w:gridCol w:w="1806"/>
      </w:tblGrid>
      <w:tr w:rsidR="00F41E92" w:rsidRPr="00033EFC" w14:paraId="1CEC25A3" w14:textId="77777777" w:rsidTr="1CC27B7E">
        <w:tc>
          <w:tcPr>
            <w:tcW w:w="778" w:type="dxa"/>
            <w:vAlign w:val="center"/>
          </w:tcPr>
          <w:p w14:paraId="704C07E5" w14:textId="77777777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1543FA14" w14:textId="648A21C3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>R.</w:t>
            </w:r>
            <w:proofErr w:type="gramStart"/>
            <w:r w:rsidRPr="00033EFC">
              <w:rPr>
                <w:rFonts w:ascii="Book Antiqua" w:hAnsi="Book Antiqua" w:cs="Times New Roman"/>
                <w:b/>
                <w:bCs/>
              </w:rPr>
              <w:t>G.</w:t>
            </w:r>
            <w:r w:rsidR="0097124C">
              <w:rPr>
                <w:rFonts w:ascii="Book Antiqua" w:hAnsi="Book Antiqua" w:cs="Times New Roman"/>
                <w:b/>
                <w:bCs/>
              </w:rPr>
              <w:t>TRIB</w:t>
            </w:r>
            <w:proofErr w:type="gramEnd"/>
          </w:p>
        </w:tc>
        <w:tc>
          <w:tcPr>
            <w:tcW w:w="2371" w:type="dxa"/>
            <w:vAlign w:val="center"/>
          </w:tcPr>
          <w:p w14:paraId="2DFAAA86" w14:textId="6D60F020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 xml:space="preserve">R.G. </w:t>
            </w:r>
            <w:r w:rsidR="0097124C">
              <w:rPr>
                <w:rFonts w:ascii="Book Antiqua" w:hAnsi="Book Antiqua" w:cs="Times New Roman"/>
                <w:b/>
                <w:bCs/>
              </w:rPr>
              <w:t>N.R.</w:t>
            </w:r>
          </w:p>
        </w:tc>
        <w:tc>
          <w:tcPr>
            <w:tcW w:w="1806" w:type="dxa"/>
            <w:vAlign w:val="center"/>
          </w:tcPr>
          <w:p w14:paraId="5455E2AF" w14:textId="21C735AA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>ORARIO</w:t>
            </w:r>
          </w:p>
        </w:tc>
      </w:tr>
      <w:tr w:rsidR="00515E1A" w:rsidRPr="00033EFC" w14:paraId="446A2A03" w14:textId="77777777" w:rsidTr="00C91BDC">
        <w:tc>
          <w:tcPr>
            <w:tcW w:w="778" w:type="dxa"/>
            <w:vAlign w:val="center"/>
          </w:tcPr>
          <w:p w14:paraId="56E70590" w14:textId="31B9CCC7" w:rsidR="00515E1A" w:rsidRPr="00F0768F" w:rsidRDefault="00515E1A" w:rsidP="00515E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E28BE92" w14:textId="757DA07B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1472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312C4C1" w14:textId="6F8275B5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2577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DBE0F4A" w14:textId="179E58C7" w:rsidR="00515E1A" w:rsidRPr="00515E1A" w:rsidRDefault="00515E1A" w:rsidP="00515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E1A">
              <w:rPr>
                <w:rFonts w:ascii="Times New Roman" w:hAnsi="Times New Roman" w:cs="Times New Roman"/>
                <w:sz w:val="20"/>
                <w:szCs w:val="20"/>
              </w:rPr>
              <w:t xml:space="preserve">           9.00</w:t>
            </w:r>
          </w:p>
        </w:tc>
      </w:tr>
      <w:tr w:rsidR="00515E1A" w:rsidRPr="00033EFC" w14:paraId="6EED7749" w14:textId="77777777" w:rsidTr="00C91BDC">
        <w:tc>
          <w:tcPr>
            <w:tcW w:w="778" w:type="dxa"/>
            <w:vAlign w:val="center"/>
          </w:tcPr>
          <w:p w14:paraId="1B2FC7FC" w14:textId="5B0E7A38" w:rsidR="00515E1A" w:rsidRPr="00F0768F" w:rsidRDefault="00515E1A" w:rsidP="00515E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26DDA53" w14:textId="7AEA97A9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823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5ADDE8A" w14:textId="14C938CA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3438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75D1DE7" w14:textId="0A4239F7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1A">
              <w:rPr>
                <w:rFonts w:ascii="Times New Roman" w:hAnsi="Times New Roman" w:cs="Times New Roman"/>
                <w:sz w:val="20"/>
                <w:szCs w:val="20"/>
              </w:rPr>
              <w:t xml:space="preserve"> 9.00</w:t>
            </w:r>
          </w:p>
        </w:tc>
      </w:tr>
      <w:tr w:rsidR="00515E1A" w:rsidRPr="00033EFC" w14:paraId="64C0893B" w14:textId="77777777" w:rsidTr="00C91BDC">
        <w:tc>
          <w:tcPr>
            <w:tcW w:w="778" w:type="dxa"/>
            <w:vAlign w:val="center"/>
          </w:tcPr>
          <w:p w14:paraId="216325B7" w14:textId="1B163116" w:rsidR="00515E1A" w:rsidRDefault="00515E1A" w:rsidP="00515E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3AA973F" w14:textId="069463BF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821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2794DCF" w14:textId="05C33902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3101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2AAFD34" w14:textId="29B665B0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1A">
              <w:rPr>
                <w:rFonts w:ascii="Times New Roman" w:hAnsi="Times New Roman" w:cs="Times New Roman"/>
                <w:sz w:val="20"/>
                <w:szCs w:val="20"/>
              </w:rPr>
              <w:t xml:space="preserve"> 9.00</w:t>
            </w:r>
          </w:p>
        </w:tc>
      </w:tr>
      <w:tr w:rsidR="00515E1A" w:rsidRPr="00033EFC" w14:paraId="6B90A49E" w14:textId="77777777" w:rsidTr="00C91BDC">
        <w:tc>
          <w:tcPr>
            <w:tcW w:w="778" w:type="dxa"/>
            <w:vAlign w:val="center"/>
          </w:tcPr>
          <w:p w14:paraId="2F303BBD" w14:textId="07339452" w:rsidR="00515E1A" w:rsidRPr="00F0768F" w:rsidRDefault="00515E1A" w:rsidP="00515E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87083AB" w14:textId="2D6EB20F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423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F78384C" w14:textId="0AB1A2FF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4735/18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2149B26" w14:textId="5567EA2D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5E1A">
              <w:rPr>
                <w:rFonts w:ascii="Times New Roman" w:hAnsi="Times New Roman" w:cs="Times New Roman"/>
                <w:sz w:val="20"/>
                <w:szCs w:val="20"/>
              </w:rPr>
              <w:t xml:space="preserve"> 9.00</w:t>
            </w:r>
          </w:p>
        </w:tc>
      </w:tr>
      <w:tr w:rsidR="00515E1A" w:rsidRPr="00033EFC" w14:paraId="4835FAB6" w14:textId="77777777" w:rsidTr="00C91BDC">
        <w:trPr>
          <w:trHeight w:val="206"/>
        </w:trPr>
        <w:tc>
          <w:tcPr>
            <w:tcW w:w="778" w:type="dxa"/>
            <w:vAlign w:val="center"/>
          </w:tcPr>
          <w:p w14:paraId="7166DCA5" w14:textId="4E1ABACB" w:rsidR="00515E1A" w:rsidRPr="00F0768F" w:rsidRDefault="00515E1A" w:rsidP="00515E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768C908" w14:textId="5BC6D74B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281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939D3C" w14:textId="763E3D19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651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7D183D1" w14:textId="0E8FA701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1A">
              <w:rPr>
                <w:rFonts w:ascii="Times New Roman" w:hAnsi="Times New Roman" w:cs="Times New Roman"/>
                <w:sz w:val="20"/>
                <w:szCs w:val="20"/>
              </w:rPr>
              <w:t xml:space="preserve"> 9.00</w:t>
            </w:r>
          </w:p>
        </w:tc>
      </w:tr>
      <w:tr w:rsidR="00515E1A" w:rsidRPr="00033EFC" w14:paraId="1933E375" w14:textId="77777777" w:rsidTr="00C91BDC">
        <w:trPr>
          <w:trHeight w:val="224"/>
        </w:trPr>
        <w:tc>
          <w:tcPr>
            <w:tcW w:w="778" w:type="dxa"/>
            <w:vAlign w:val="center"/>
          </w:tcPr>
          <w:p w14:paraId="2F9D2AAC" w14:textId="3908B6F1" w:rsidR="00515E1A" w:rsidRPr="00F0768F" w:rsidRDefault="00515E1A" w:rsidP="00515E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CFC57A8" w14:textId="4CBAD4A7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691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2522FCC" w14:textId="367CEC27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2916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E210A48" w14:textId="38067EFF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1A">
              <w:rPr>
                <w:rFonts w:ascii="Times New Roman" w:hAnsi="Times New Roman" w:cs="Times New Roman"/>
                <w:sz w:val="20"/>
                <w:szCs w:val="20"/>
              </w:rPr>
              <w:t xml:space="preserve"> 9.00</w:t>
            </w:r>
          </w:p>
        </w:tc>
      </w:tr>
      <w:tr w:rsidR="00515E1A" w:rsidRPr="00033EFC" w14:paraId="7C01720A" w14:textId="77777777" w:rsidTr="00C91BDC">
        <w:tc>
          <w:tcPr>
            <w:tcW w:w="778" w:type="dxa"/>
            <w:vAlign w:val="center"/>
          </w:tcPr>
          <w:p w14:paraId="72CB0D06" w14:textId="414E68CB" w:rsidR="00515E1A" w:rsidRPr="00F0768F" w:rsidRDefault="00515E1A" w:rsidP="00515E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A6C98D0" w14:textId="717C53B4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220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44561C1" w14:textId="49A421CB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2346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2699182" w14:textId="6C42C7DD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1A">
              <w:rPr>
                <w:rFonts w:ascii="Times New Roman" w:hAnsi="Times New Roman" w:cs="Times New Roman"/>
                <w:sz w:val="20"/>
                <w:szCs w:val="20"/>
              </w:rPr>
              <w:t xml:space="preserve"> 9.30</w:t>
            </w:r>
          </w:p>
        </w:tc>
      </w:tr>
      <w:tr w:rsidR="00515E1A" w:rsidRPr="00033EFC" w14:paraId="4C0F9021" w14:textId="77777777" w:rsidTr="00C91BDC">
        <w:trPr>
          <w:trHeight w:val="262"/>
        </w:trPr>
        <w:tc>
          <w:tcPr>
            <w:tcW w:w="778" w:type="dxa"/>
            <w:vAlign w:val="center"/>
          </w:tcPr>
          <w:p w14:paraId="3827D441" w14:textId="2679D04A" w:rsidR="00515E1A" w:rsidRPr="00F0768F" w:rsidRDefault="00515E1A" w:rsidP="00515E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0BA2E94" w14:textId="38B136E6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472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199B451" w14:textId="0193DA58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2636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0A74505" w14:textId="58FA5136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1A">
              <w:rPr>
                <w:rFonts w:ascii="Times New Roman" w:hAnsi="Times New Roman" w:cs="Times New Roman"/>
                <w:sz w:val="20"/>
                <w:szCs w:val="20"/>
              </w:rPr>
              <w:t xml:space="preserve"> 9.30</w:t>
            </w:r>
          </w:p>
        </w:tc>
      </w:tr>
      <w:tr w:rsidR="00515E1A" w:rsidRPr="00033EFC" w14:paraId="455E693B" w14:textId="77777777" w:rsidTr="00C91BDC">
        <w:tc>
          <w:tcPr>
            <w:tcW w:w="778" w:type="dxa"/>
            <w:vAlign w:val="center"/>
          </w:tcPr>
          <w:p w14:paraId="76A08D28" w14:textId="503CBE17" w:rsidR="00515E1A" w:rsidRPr="00F0768F" w:rsidRDefault="00515E1A" w:rsidP="00515E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C192E7D" w14:textId="202C0BB5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1381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D19257C" w14:textId="54C9D8E6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4875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8BFE91B" w14:textId="6CCC84CC" w:rsidR="00515E1A" w:rsidRPr="00515E1A" w:rsidRDefault="00515E1A" w:rsidP="00515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E1A">
              <w:rPr>
                <w:rFonts w:ascii="Times New Roman" w:hAnsi="Times New Roman" w:cs="Times New Roman"/>
                <w:sz w:val="20"/>
                <w:szCs w:val="20"/>
              </w:rPr>
              <w:t xml:space="preserve">         10.00</w:t>
            </w:r>
          </w:p>
        </w:tc>
      </w:tr>
      <w:tr w:rsidR="00515E1A" w:rsidRPr="00033EFC" w14:paraId="77D513A5" w14:textId="77777777" w:rsidTr="00C91BDC">
        <w:tc>
          <w:tcPr>
            <w:tcW w:w="778" w:type="dxa"/>
            <w:vAlign w:val="center"/>
          </w:tcPr>
          <w:p w14:paraId="1F899477" w14:textId="784736EA" w:rsidR="00515E1A" w:rsidRPr="00F0768F" w:rsidRDefault="00515E1A" w:rsidP="00515E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1F7CDA8" w14:textId="44CB7395" w:rsidR="00515E1A" w:rsidRPr="00515E1A" w:rsidRDefault="00515E1A" w:rsidP="00515E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218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A997BFA" w14:textId="41B938A7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4603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D35E668" w14:textId="4532DB3C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1A">
              <w:rPr>
                <w:rFonts w:ascii="Times New Roman" w:hAnsi="Times New Roman" w:cs="Times New Roman"/>
                <w:sz w:val="20"/>
                <w:szCs w:val="20"/>
              </w:rPr>
              <w:t xml:space="preserve"> 10.00</w:t>
            </w:r>
          </w:p>
        </w:tc>
      </w:tr>
      <w:tr w:rsidR="00515E1A" w:rsidRPr="00033EFC" w14:paraId="2F59ACFE" w14:textId="77777777" w:rsidTr="00C91BDC">
        <w:tc>
          <w:tcPr>
            <w:tcW w:w="778" w:type="dxa"/>
            <w:vAlign w:val="center"/>
          </w:tcPr>
          <w:p w14:paraId="3E65312D" w14:textId="6AC17D65" w:rsidR="00515E1A" w:rsidRPr="00F0768F" w:rsidRDefault="00515E1A" w:rsidP="00515E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45FA869" w14:textId="79BF3EF3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1251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4CCAD92" w14:textId="38DED9C7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4558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B2B8351" w14:textId="4B117565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1A">
              <w:rPr>
                <w:rFonts w:ascii="Times New Roman" w:hAnsi="Times New Roman" w:cs="Times New Roman"/>
                <w:sz w:val="20"/>
                <w:szCs w:val="20"/>
              </w:rPr>
              <w:t xml:space="preserve"> 10.30</w:t>
            </w:r>
          </w:p>
        </w:tc>
      </w:tr>
      <w:tr w:rsidR="00515E1A" w:rsidRPr="00033EFC" w14:paraId="68F355FB" w14:textId="77777777" w:rsidTr="00C91BDC">
        <w:tc>
          <w:tcPr>
            <w:tcW w:w="778" w:type="dxa"/>
            <w:vAlign w:val="center"/>
          </w:tcPr>
          <w:p w14:paraId="1BFDED21" w14:textId="0FD2BFED" w:rsidR="00515E1A" w:rsidRPr="00F0768F" w:rsidRDefault="00515E1A" w:rsidP="00515E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E4E5BB3" w14:textId="5855778A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1085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F20AA2F" w14:textId="61D7D793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446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32DA3D7" w14:textId="77D19368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1A">
              <w:rPr>
                <w:rFonts w:ascii="Times New Roman" w:hAnsi="Times New Roman" w:cs="Times New Roman"/>
                <w:sz w:val="20"/>
                <w:szCs w:val="20"/>
              </w:rPr>
              <w:t xml:space="preserve"> 10.30</w:t>
            </w:r>
          </w:p>
        </w:tc>
      </w:tr>
      <w:tr w:rsidR="00515E1A" w:rsidRPr="00033EFC" w14:paraId="79DE9C9F" w14:textId="77777777" w:rsidTr="00C91BDC">
        <w:tc>
          <w:tcPr>
            <w:tcW w:w="778" w:type="dxa"/>
            <w:vAlign w:val="center"/>
          </w:tcPr>
          <w:p w14:paraId="5571A07C" w14:textId="2A76921E" w:rsidR="00515E1A" w:rsidRPr="00F0768F" w:rsidRDefault="00515E1A" w:rsidP="00515E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A366715" w14:textId="30761891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58/20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41D75DB" w14:textId="3D993750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3186/18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93F3B9C" w14:textId="3E10F651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1A">
              <w:rPr>
                <w:rFonts w:ascii="Times New Roman" w:hAnsi="Times New Roman" w:cs="Times New Roman"/>
                <w:sz w:val="20"/>
                <w:szCs w:val="20"/>
              </w:rPr>
              <w:t xml:space="preserve"> 11.00</w:t>
            </w:r>
          </w:p>
        </w:tc>
      </w:tr>
      <w:tr w:rsidR="00515E1A" w:rsidRPr="00033EFC" w14:paraId="2D7348B3" w14:textId="77777777" w:rsidTr="00C91BDC">
        <w:tc>
          <w:tcPr>
            <w:tcW w:w="778" w:type="dxa"/>
            <w:vAlign w:val="center"/>
          </w:tcPr>
          <w:p w14:paraId="490AE3F3" w14:textId="4E218F9B" w:rsidR="00515E1A" w:rsidRPr="00F0768F" w:rsidRDefault="00515E1A" w:rsidP="00515E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1D7C8FA" w14:textId="39EBBA3A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3167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E4607A6" w14:textId="23540575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3167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FA02334" w14:textId="2BC64CE1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1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515E1A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515E1A" w:rsidRPr="00033EFC" w14:paraId="2728D2F7" w14:textId="77777777" w:rsidTr="00C91BDC">
        <w:tc>
          <w:tcPr>
            <w:tcW w:w="778" w:type="dxa"/>
            <w:vAlign w:val="center"/>
          </w:tcPr>
          <w:p w14:paraId="3AB8C774" w14:textId="2196740A" w:rsidR="00515E1A" w:rsidRPr="00F0768F" w:rsidRDefault="00515E1A" w:rsidP="00515E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DC89178" w14:textId="696230CB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1237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2818ABF" w14:textId="76F6CD09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483/22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EB4BFA3" w14:textId="71802A34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1A">
              <w:rPr>
                <w:rFonts w:ascii="Times New Roman" w:hAnsi="Times New Roman" w:cs="Times New Roman"/>
                <w:sz w:val="20"/>
                <w:szCs w:val="20"/>
              </w:rPr>
              <w:t xml:space="preserve"> 11.00</w:t>
            </w:r>
          </w:p>
        </w:tc>
      </w:tr>
      <w:tr w:rsidR="00515E1A" w:rsidRPr="00033EFC" w14:paraId="38FE24CE" w14:textId="77777777" w:rsidTr="00C91BDC">
        <w:tc>
          <w:tcPr>
            <w:tcW w:w="778" w:type="dxa"/>
            <w:vAlign w:val="center"/>
          </w:tcPr>
          <w:p w14:paraId="6DE5997D" w14:textId="30867A15" w:rsidR="00515E1A" w:rsidRDefault="00515E1A" w:rsidP="00515E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C3E441A" w14:textId="7524C4AF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162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BC75E4F" w14:textId="1E9A5581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3812/18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A79AD67" w14:textId="5CDFFE41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1A">
              <w:rPr>
                <w:rFonts w:ascii="Times New Roman" w:hAnsi="Times New Roman" w:cs="Times New Roman"/>
                <w:sz w:val="20"/>
                <w:szCs w:val="20"/>
              </w:rPr>
              <w:t xml:space="preserve"> 12.00</w:t>
            </w:r>
          </w:p>
        </w:tc>
      </w:tr>
      <w:tr w:rsidR="00515E1A" w:rsidRPr="00033EFC" w14:paraId="061926D0" w14:textId="77777777" w:rsidTr="00C91BDC">
        <w:tc>
          <w:tcPr>
            <w:tcW w:w="778" w:type="dxa"/>
            <w:vAlign w:val="center"/>
          </w:tcPr>
          <w:p w14:paraId="6A3B06EC" w14:textId="32065511" w:rsidR="00515E1A" w:rsidRDefault="00515E1A" w:rsidP="00515E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58585F1" w14:textId="21CEE6F2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1608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E705235" w14:textId="197E846B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4414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60E8535" w14:textId="1829FD13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1A">
              <w:rPr>
                <w:rFonts w:ascii="Times New Roman" w:hAnsi="Times New Roman" w:cs="Times New Roman"/>
                <w:sz w:val="20"/>
                <w:szCs w:val="20"/>
              </w:rPr>
              <w:t xml:space="preserve"> 12.00</w:t>
            </w:r>
          </w:p>
        </w:tc>
      </w:tr>
      <w:tr w:rsidR="00515E1A" w:rsidRPr="00033EFC" w14:paraId="50E48810" w14:textId="77777777" w:rsidTr="00C91BDC">
        <w:tc>
          <w:tcPr>
            <w:tcW w:w="778" w:type="dxa"/>
            <w:vAlign w:val="center"/>
          </w:tcPr>
          <w:p w14:paraId="0598DE10" w14:textId="49556A21" w:rsidR="00515E1A" w:rsidRDefault="00515E1A" w:rsidP="00515E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48BC535" w14:textId="25AAC0AF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1375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1196157" w14:textId="22AEBBD0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2736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5B80D57" w14:textId="1DDE863D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1A">
              <w:rPr>
                <w:rFonts w:ascii="Times New Roman" w:hAnsi="Times New Roman" w:cs="Times New Roman"/>
                <w:sz w:val="20"/>
                <w:szCs w:val="20"/>
              </w:rPr>
              <w:t xml:space="preserve"> 12.30</w:t>
            </w:r>
          </w:p>
        </w:tc>
      </w:tr>
      <w:tr w:rsidR="00515E1A" w:rsidRPr="00033EFC" w14:paraId="25BBBA62" w14:textId="77777777" w:rsidTr="00C91BDC">
        <w:tc>
          <w:tcPr>
            <w:tcW w:w="778" w:type="dxa"/>
            <w:vAlign w:val="center"/>
          </w:tcPr>
          <w:p w14:paraId="1239A1A5" w14:textId="3D2AD625" w:rsidR="00515E1A" w:rsidRDefault="00515E1A" w:rsidP="00515E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7FAE579" w14:textId="2467E3EB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423/20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F422513" w14:textId="409F818B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3676/20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7954D1B" w14:textId="7CD09ECF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1A">
              <w:rPr>
                <w:rFonts w:ascii="Times New Roman" w:hAnsi="Times New Roman" w:cs="Times New Roman"/>
                <w:sz w:val="20"/>
                <w:szCs w:val="20"/>
              </w:rPr>
              <w:t xml:space="preserve"> 13.00</w:t>
            </w:r>
          </w:p>
        </w:tc>
      </w:tr>
      <w:tr w:rsidR="00515E1A" w:rsidRPr="00033EFC" w14:paraId="0421BCA6" w14:textId="77777777" w:rsidTr="00C91BDC">
        <w:tc>
          <w:tcPr>
            <w:tcW w:w="778" w:type="dxa"/>
            <w:vAlign w:val="center"/>
          </w:tcPr>
          <w:p w14:paraId="19A1BAE3" w14:textId="78EEFAA8" w:rsidR="00515E1A" w:rsidRDefault="00515E1A" w:rsidP="00515E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C8B5879" w14:textId="42397CCD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216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8CE1B22" w14:textId="32758D01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4634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5F3C6E2" w14:textId="6A69646E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1A">
              <w:rPr>
                <w:rFonts w:ascii="Times New Roman" w:hAnsi="Times New Roman" w:cs="Times New Roman"/>
                <w:sz w:val="20"/>
                <w:szCs w:val="20"/>
              </w:rPr>
              <w:t xml:space="preserve"> 14.00</w:t>
            </w:r>
          </w:p>
        </w:tc>
      </w:tr>
      <w:tr w:rsidR="00515E1A" w:rsidRPr="00033EFC" w14:paraId="48179C71" w14:textId="77777777" w:rsidTr="00C91BDC">
        <w:tc>
          <w:tcPr>
            <w:tcW w:w="778" w:type="dxa"/>
            <w:vAlign w:val="center"/>
          </w:tcPr>
          <w:p w14:paraId="378EEDD4" w14:textId="0B43ADA2" w:rsidR="00515E1A" w:rsidRDefault="00515E1A" w:rsidP="00515E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146B430" w14:textId="62AF329B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981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07B4492" w14:textId="76355CF1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2745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402522E" w14:textId="683ECC44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1A">
              <w:rPr>
                <w:rFonts w:ascii="Times New Roman" w:hAnsi="Times New Roman" w:cs="Times New Roman"/>
                <w:sz w:val="20"/>
                <w:szCs w:val="20"/>
              </w:rPr>
              <w:t xml:space="preserve"> 14.00</w:t>
            </w:r>
          </w:p>
        </w:tc>
      </w:tr>
      <w:tr w:rsidR="00515E1A" w:rsidRPr="00033EFC" w14:paraId="27F95557" w14:textId="77777777" w:rsidTr="00C91BDC">
        <w:tc>
          <w:tcPr>
            <w:tcW w:w="778" w:type="dxa"/>
            <w:vAlign w:val="center"/>
          </w:tcPr>
          <w:p w14:paraId="3D32D068" w14:textId="5701805C" w:rsidR="00515E1A" w:rsidRDefault="00515E1A" w:rsidP="00515E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171FB0C" w14:textId="783B7452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2133/28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CB8F052" w14:textId="1BEA67DA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E1A">
              <w:rPr>
                <w:rFonts w:ascii="Times New Roman" w:hAnsi="Times New Roman" w:cs="Times New Roman"/>
                <w:sz w:val="18"/>
                <w:szCs w:val="18"/>
              </w:rPr>
              <w:t>1942/17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DE86863" w14:textId="4C2F33A7" w:rsidR="00515E1A" w:rsidRPr="00515E1A" w:rsidRDefault="00515E1A" w:rsidP="0051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1A">
              <w:rPr>
                <w:rFonts w:ascii="Times New Roman" w:hAnsi="Times New Roman" w:cs="Times New Roman"/>
                <w:sz w:val="20"/>
                <w:szCs w:val="20"/>
              </w:rPr>
              <w:t xml:space="preserve"> 14.30 </w:t>
            </w:r>
          </w:p>
        </w:tc>
      </w:tr>
    </w:tbl>
    <w:p w14:paraId="2229E139" w14:textId="77777777" w:rsidR="0020188E" w:rsidRPr="00033EFC" w:rsidRDefault="0020188E" w:rsidP="000C4F8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3E2EB67" w14:textId="4EB9F8F3" w:rsidR="0079235B" w:rsidRPr="00A96E64" w:rsidRDefault="0079235B" w:rsidP="000C4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625BE9" w14:textId="2AA6B006" w:rsidR="0079235B" w:rsidRPr="00606398" w:rsidRDefault="0079235B" w:rsidP="000C4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398">
        <w:rPr>
          <w:rFonts w:ascii="Times New Roman" w:hAnsi="Times New Roman" w:cs="Times New Roman"/>
          <w:sz w:val="24"/>
          <w:szCs w:val="24"/>
        </w:rPr>
        <w:t xml:space="preserve">Il </w:t>
      </w:r>
      <w:r w:rsidR="00456582" w:rsidRPr="00606398">
        <w:rPr>
          <w:rFonts w:ascii="Times New Roman" w:hAnsi="Times New Roman" w:cs="Times New Roman"/>
          <w:sz w:val="24"/>
          <w:szCs w:val="24"/>
        </w:rPr>
        <w:t>giudice</w:t>
      </w:r>
    </w:p>
    <w:p w14:paraId="2AFC8D4D" w14:textId="53C1C781" w:rsidR="00FA1C85" w:rsidRPr="00BF0946" w:rsidRDefault="00515E1A" w:rsidP="00F11C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ara Pelicci</w:t>
      </w:r>
    </w:p>
    <w:sectPr w:rsidR="00FA1C85" w:rsidRPr="00BF0946" w:rsidSect="00F0768F">
      <w:footerReference w:type="default" r:id="rId1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3A9A" w14:textId="77777777" w:rsidR="003C27A3" w:rsidRDefault="003C27A3" w:rsidP="00411E6B">
      <w:pPr>
        <w:spacing w:after="0" w:line="240" w:lineRule="auto"/>
      </w:pPr>
      <w:r>
        <w:separator/>
      </w:r>
    </w:p>
  </w:endnote>
  <w:endnote w:type="continuationSeparator" w:id="0">
    <w:p w14:paraId="7FB06E46" w14:textId="77777777" w:rsidR="003C27A3" w:rsidRDefault="003C27A3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32A3" w14:textId="5494F80A" w:rsidR="002F653E" w:rsidRDefault="002F653E" w:rsidP="004C4EEC">
    <w:pPr>
      <w:pStyle w:val="Pidipagina"/>
    </w:pPr>
  </w:p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81B7" w14:textId="77777777" w:rsidR="003C27A3" w:rsidRDefault="003C27A3" w:rsidP="00411E6B">
      <w:pPr>
        <w:spacing w:after="0" w:line="240" w:lineRule="auto"/>
      </w:pPr>
      <w:r>
        <w:separator/>
      </w:r>
    </w:p>
  </w:footnote>
  <w:footnote w:type="continuationSeparator" w:id="0">
    <w:p w14:paraId="645EE947" w14:textId="77777777" w:rsidR="003C27A3" w:rsidRDefault="003C27A3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FD8AEC2-2FA9-4593-A429-8FD9786045A2}"/>
    <w:docVar w:name="dgnword-eventsink" w:val="366885552"/>
  </w:docVars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29AF"/>
    <w:rsid w:val="00033A54"/>
    <w:rsid w:val="00033EFC"/>
    <w:rsid w:val="00034465"/>
    <w:rsid w:val="0003461E"/>
    <w:rsid w:val="00037804"/>
    <w:rsid w:val="000411E6"/>
    <w:rsid w:val="00045CD0"/>
    <w:rsid w:val="0005214E"/>
    <w:rsid w:val="0005314B"/>
    <w:rsid w:val="00053610"/>
    <w:rsid w:val="00060100"/>
    <w:rsid w:val="00062203"/>
    <w:rsid w:val="00062D58"/>
    <w:rsid w:val="00063B7A"/>
    <w:rsid w:val="00063D77"/>
    <w:rsid w:val="00070DD8"/>
    <w:rsid w:val="00072877"/>
    <w:rsid w:val="000743AC"/>
    <w:rsid w:val="0007673A"/>
    <w:rsid w:val="0008227D"/>
    <w:rsid w:val="000873C9"/>
    <w:rsid w:val="00091605"/>
    <w:rsid w:val="00093CC6"/>
    <w:rsid w:val="000A0191"/>
    <w:rsid w:val="000A06AA"/>
    <w:rsid w:val="000A185C"/>
    <w:rsid w:val="000A216E"/>
    <w:rsid w:val="000A21BC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E9C"/>
    <w:rsid w:val="000C4F85"/>
    <w:rsid w:val="000C61D8"/>
    <w:rsid w:val="000D11B1"/>
    <w:rsid w:val="000D36BE"/>
    <w:rsid w:val="000D51A3"/>
    <w:rsid w:val="000D5CDC"/>
    <w:rsid w:val="000E3257"/>
    <w:rsid w:val="000F511E"/>
    <w:rsid w:val="000F65E4"/>
    <w:rsid w:val="00101138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06C9"/>
    <w:rsid w:val="0013150C"/>
    <w:rsid w:val="00132634"/>
    <w:rsid w:val="00132832"/>
    <w:rsid w:val="00133A36"/>
    <w:rsid w:val="00134F72"/>
    <w:rsid w:val="001439AD"/>
    <w:rsid w:val="00145B7C"/>
    <w:rsid w:val="00150931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51E9"/>
    <w:rsid w:val="0019133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3DDF"/>
    <w:rsid w:val="001A529C"/>
    <w:rsid w:val="001B1AD8"/>
    <w:rsid w:val="001B50D9"/>
    <w:rsid w:val="001B53E6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4A6F"/>
    <w:rsid w:val="001C7503"/>
    <w:rsid w:val="001D19B7"/>
    <w:rsid w:val="001D37C6"/>
    <w:rsid w:val="001D4B13"/>
    <w:rsid w:val="001D6D13"/>
    <w:rsid w:val="001E2DAA"/>
    <w:rsid w:val="001E2DFE"/>
    <w:rsid w:val="001E3187"/>
    <w:rsid w:val="001E4F9A"/>
    <w:rsid w:val="001E55E2"/>
    <w:rsid w:val="001E718A"/>
    <w:rsid w:val="001F0091"/>
    <w:rsid w:val="001F015A"/>
    <w:rsid w:val="001F1DF7"/>
    <w:rsid w:val="001F4F0B"/>
    <w:rsid w:val="00200F2C"/>
    <w:rsid w:val="00201631"/>
    <w:rsid w:val="0020188E"/>
    <w:rsid w:val="00202554"/>
    <w:rsid w:val="00203C35"/>
    <w:rsid w:val="0020419A"/>
    <w:rsid w:val="002072A5"/>
    <w:rsid w:val="002073E2"/>
    <w:rsid w:val="002103E0"/>
    <w:rsid w:val="00210555"/>
    <w:rsid w:val="00211092"/>
    <w:rsid w:val="002112E6"/>
    <w:rsid w:val="002132C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0C94"/>
    <w:rsid w:val="002521E7"/>
    <w:rsid w:val="00252F33"/>
    <w:rsid w:val="0025332D"/>
    <w:rsid w:val="00253BAF"/>
    <w:rsid w:val="002543AA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B9D"/>
    <w:rsid w:val="00293297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4754"/>
    <w:rsid w:val="002E5598"/>
    <w:rsid w:val="002E7C2A"/>
    <w:rsid w:val="002F552C"/>
    <w:rsid w:val="002F61C3"/>
    <w:rsid w:val="002F653E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17C78"/>
    <w:rsid w:val="00325238"/>
    <w:rsid w:val="00325F45"/>
    <w:rsid w:val="003260FB"/>
    <w:rsid w:val="00326FF2"/>
    <w:rsid w:val="00330FBA"/>
    <w:rsid w:val="00332BA3"/>
    <w:rsid w:val="00335C47"/>
    <w:rsid w:val="00335EA3"/>
    <w:rsid w:val="00337AAD"/>
    <w:rsid w:val="00340C77"/>
    <w:rsid w:val="00340E4A"/>
    <w:rsid w:val="00340FBC"/>
    <w:rsid w:val="003451DD"/>
    <w:rsid w:val="00345775"/>
    <w:rsid w:val="0034770E"/>
    <w:rsid w:val="00350E18"/>
    <w:rsid w:val="003517C6"/>
    <w:rsid w:val="003570A1"/>
    <w:rsid w:val="00357513"/>
    <w:rsid w:val="00362B8A"/>
    <w:rsid w:val="00363FE1"/>
    <w:rsid w:val="00366D69"/>
    <w:rsid w:val="003714B7"/>
    <w:rsid w:val="003722ED"/>
    <w:rsid w:val="00373FFF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A0CDE"/>
    <w:rsid w:val="003A15C6"/>
    <w:rsid w:val="003A2297"/>
    <w:rsid w:val="003A2E6E"/>
    <w:rsid w:val="003A2FAD"/>
    <w:rsid w:val="003A4931"/>
    <w:rsid w:val="003B007E"/>
    <w:rsid w:val="003B01B8"/>
    <w:rsid w:val="003B3750"/>
    <w:rsid w:val="003B5EA1"/>
    <w:rsid w:val="003C27A3"/>
    <w:rsid w:val="003C2B86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4D8E"/>
    <w:rsid w:val="003F67EB"/>
    <w:rsid w:val="003F6BED"/>
    <w:rsid w:val="003F7AB9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2736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4F21"/>
    <w:rsid w:val="004352DC"/>
    <w:rsid w:val="00435C94"/>
    <w:rsid w:val="004378BA"/>
    <w:rsid w:val="0044092A"/>
    <w:rsid w:val="0044577B"/>
    <w:rsid w:val="00453113"/>
    <w:rsid w:val="00456582"/>
    <w:rsid w:val="00457F15"/>
    <w:rsid w:val="00460CCB"/>
    <w:rsid w:val="00461582"/>
    <w:rsid w:val="0046402C"/>
    <w:rsid w:val="004718C6"/>
    <w:rsid w:val="0047206C"/>
    <w:rsid w:val="00472275"/>
    <w:rsid w:val="004734DA"/>
    <w:rsid w:val="00473800"/>
    <w:rsid w:val="004743AA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B6572"/>
    <w:rsid w:val="004C1898"/>
    <w:rsid w:val="004C2186"/>
    <w:rsid w:val="004C4EEC"/>
    <w:rsid w:val="004C6523"/>
    <w:rsid w:val="004C698B"/>
    <w:rsid w:val="004D04E0"/>
    <w:rsid w:val="004D3A64"/>
    <w:rsid w:val="004D4588"/>
    <w:rsid w:val="004D4AC0"/>
    <w:rsid w:val="004D5927"/>
    <w:rsid w:val="004D5A56"/>
    <w:rsid w:val="004D6468"/>
    <w:rsid w:val="004D65B3"/>
    <w:rsid w:val="004D6F60"/>
    <w:rsid w:val="004D7B64"/>
    <w:rsid w:val="004E077A"/>
    <w:rsid w:val="004E1C39"/>
    <w:rsid w:val="004E4B4B"/>
    <w:rsid w:val="004F54D6"/>
    <w:rsid w:val="004F6EDA"/>
    <w:rsid w:val="005022D0"/>
    <w:rsid w:val="005029D6"/>
    <w:rsid w:val="00504668"/>
    <w:rsid w:val="005055E8"/>
    <w:rsid w:val="0050700A"/>
    <w:rsid w:val="00507162"/>
    <w:rsid w:val="00514C9C"/>
    <w:rsid w:val="00515E1A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40D0"/>
    <w:rsid w:val="00565D15"/>
    <w:rsid w:val="005660B0"/>
    <w:rsid w:val="005717FD"/>
    <w:rsid w:val="005719FA"/>
    <w:rsid w:val="0057272A"/>
    <w:rsid w:val="00574492"/>
    <w:rsid w:val="005763F0"/>
    <w:rsid w:val="00583757"/>
    <w:rsid w:val="005840ED"/>
    <w:rsid w:val="00584E03"/>
    <w:rsid w:val="00585B33"/>
    <w:rsid w:val="0059011B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475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DA4"/>
    <w:rsid w:val="00606398"/>
    <w:rsid w:val="00614312"/>
    <w:rsid w:val="0061548E"/>
    <w:rsid w:val="00616BC2"/>
    <w:rsid w:val="00617A51"/>
    <w:rsid w:val="00620087"/>
    <w:rsid w:val="006201E9"/>
    <w:rsid w:val="00620989"/>
    <w:rsid w:val="00622655"/>
    <w:rsid w:val="00630B8A"/>
    <w:rsid w:val="006314E6"/>
    <w:rsid w:val="00631F85"/>
    <w:rsid w:val="00634B60"/>
    <w:rsid w:val="0064181A"/>
    <w:rsid w:val="006422EE"/>
    <w:rsid w:val="00642645"/>
    <w:rsid w:val="006431EC"/>
    <w:rsid w:val="00645494"/>
    <w:rsid w:val="00653BCE"/>
    <w:rsid w:val="0065421E"/>
    <w:rsid w:val="00654A4A"/>
    <w:rsid w:val="006554B8"/>
    <w:rsid w:val="0065687E"/>
    <w:rsid w:val="0066021D"/>
    <w:rsid w:val="006613F0"/>
    <w:rsid w:val="00661604"/>
    <w:rsid w:val="006675A8"/>
    <w:rsid w:val="00671467"/>
    <w:rsid w:val="00671743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5738"/>
    <w:rsid w:val="00697593"/>
    <w:rsid w:val="00697B41"/>
    <w:rsid w:val="006A1145"/>
    <w:rsid w:val="006A1AAB"/>
    <w:rsid w:val="006A55AB"/>
    <w:rsid w:val="006A5FB1"/>
    <w:rsid w:val="006A7386"/>
    <w:rsid w:val="006B03CE"/>
    <w:rsid w:val="006B0F48"/>
    <w:rsid w:val="006B239E"/>
    <w:rsid w:val="006B2EF7"/>
    <w:rsid w:val="006B4DC4"/>
    <w:rsid w:val="006C0219"/>
    <w:rsid w:val="006C40FC"/>
    <w:rsid w:val="006C41A6"/>
    <w:rsid w:val="006C6E4C"/>
    <w:rsid w:val="006D1EB2"/>
    <w:rsid w:val="006D2635"/>
    <w:rsid w:val="006D30C7"/>
    <w:rsid w:val="006D4D04"/>
    <w:rsid w:val="006D5710"/>
    <w:rsid w:val="006E02DC"/>
    <w:rsid w:val="006E09C9"/>
    <w:rsid w:val="006E0C6B"/>
    <w:rsid w:val="006E12E5"/>
    <w:rsid w:val="006E370C"/>
    <w:rsid w:val="006E7D04"/>
    <w:rsid w:val="006F35A0"/>
    <w:rsid w:val="006F4BB5"/>
    <w:rsid w:val="006F5070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1762F"/>
    <w:rsid w:val="00720AC5"/>
    <w:rsid w:val="0072233E"/>
    <w:rsid w:val="007265C9"/>
    <w:rsid w:val="0072660E"/>
    <w:rsid w:val="00726919"/>
    <w:rsid w:val="0072695F"/>
    <w:rsid w:val="00731903"/>
    <w:rsid w:val="0073284B"/>
    <w:rsid w:val="00733DF4"/>
    <w:rsid w:val="007348F3"/>
    <w:rsid w:val="007353B8"/>
    <w:rsid w:val="00735519"/>
    <w:rsid w:val="0074059E"/>
    <w:rsid w:val="00740FF6"/>
    <w:rsid w:val="0074206F"/>
    <w:rsid w:val="00742523"/>
    <w:rsid w:val="00745D30"/>
    <w:rsid w:val="0074689F"/>
    <w:rsid w:val="00747A44"/>
    <w:rsid w:val="007511DA"/>
    <w:rsid w:val="007513A1"/>
    <w:rsid w:val="00751A33"/>
    <w:rsid w:val="0075303D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62BF"/>
    <w:rsid w:val="007A7657"/>
    <w:rsid w:val="007A7FEB"/>
    <w:rsid w:val="007B072D"/>
    <w:rsid w:val="007B0A27"/>
    <w:rsid w:val="007B20DA"/>
    <w:rsid w:val="007B34B0"/>
    <w:rsid w:val="007B509B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B1F"/>
    <w:rsid w:val="007D3E41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3EA0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259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6E53"/>
    <w:rsid w:val="00897C39"/>
    <w:rsid w:val="008A0C34"/>
    <w:rsid w:val="008A1082"/>
    <w:rsid w:val="008A522E"/>
    <w:rsid w:val="008A5B06"/>
    <w:rsid w:val="008A5E75"/>
    <w:rsid w:val="008A7972"/>
    <w:rsid w:val="008B2ED5"/>
    <w:rsid w:val="008B5A97"/>
    <w:rsid w:val="008B6B04"/>
    <w:rsid w:val="008B72FB"/>
    <w:rsid w:val="008C2F67"/>
    <w:rsid w:val="008C3E50"/>
    <w:rsid w:val="008C78A3"/>
    <w:rsid w:val="008C7D95"/>
    <w:rsid w:val="008C7DC8"/>
    <w:rsid w:val="008D0A7E"/>
    <w:rsid w:val="008D15A3"/>
    <w:rsid w:val="008D29F3"/>
    <w:rsid w:val="008D4D5E"/>
    <w:rsid w:val="008D769E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70B3"/>
    <w:rsid w:val="00917564"/>
    <w:rsid w:val="00921760"/>
    <w:rsid w:val="009235A8"/>
    <w:rsid w:val="00923CFE"/>
    <w:rsid w:val="00927063"/>
    <w:rsid w:val="00930349"/>
    <w:rsid w:val="00930A0D"/>
    <w:rsid w:val="0093562E"/>
    <w:rsid w:val="00936A64"/>
    <w:rsid w:val="00937455"/>
    <w:rsid w:val="0094132D"/>
    <w:rsid w:val="00942E94"/>
    <w:rsid w:val="009443C2"/>
    <w:rsid w:val="00944A74"/>
    <w:rsid w:val="00947155"/>
    <w:rsid w:val="00952BA4"/>
    <w:rsid w:val="009548D4"/>
    <w:rsid w:val="009561F5"/>
    <w:rsid w:val="0095775D"/>
    <w:rsid w:val="00960F52"/>
    <w:rsid w:val="009648A6"/>
    <w:rsid w:val="0096545C"/>
    <w:rsid w:val="00965738"/>
    <w:rsid w:val="00965F82"/>
    <w:rsid w:val="00966BD1"/>
    <w:rsid w:val="00967084"/>
    <w:rsid w:val="0097124C"/>
    <w:rsid w:val="009724F4"/>
    <w:rsid w:val="00973E1C"/>
    <w:rsid w:val="00975D66"/>
    <w:rsid w:val="00982DF7"/>
    <w:rsid w:val="00983BB1"/>
    <w:rsid w:val="00984122"/>
    <w:rsid w:val="00984890"/>
    <w:rsid w:val="00985721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A6D0D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785"/>
    <w:rsid w:val="009E1AA7"/>
    <w:rsid w:val="009E457B"/>
    <w:rsid w:val="009E5D01"/>
    <w:rsid w:val="009E6D56"/>
    <w:rsid w:val="009E7F1E"/>
    <w:rsid w:val="009F21AD"/>
    <w:rsid w:val="009F48E8"/>
    <w:rsid w:val="009F5EED"/>
    <w:rsid w:val="00A072D8"/>
    <w:rsid w:val="00A15FF5"/>
    <w:rsid w:val="00A20684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3D1C"/>
    <w:rsid w:val="00A34126"/>
    <w:rsid w:val="00A417B8"/>
    <w:rsid w:val="00A41C44"/>
    <w:rsid w:val="00A451D4"/>
    <w:rsid w:val="00A4652F"/>
    <w:rsid w:val="00A4686D"/>
    <w:rsid w:val="00A51553"/>
    <w:rsid w:val="00A52A9B"/>
    <w:rsid w:val="00A574B3"/>
    <w:rsid w:val="00A602AC"/>
    <w:rsid w:val="00A639A4"/>
    <w:rsid w:val="00A643CA"/>
    <w:rsid w:val="00A6572B"/>
    <w:rsid w:val="00A7144B"/>
    <w:rsid w:val="00A7228F"/>
    <w:rsid w:val="00A80A0B"/>
    <w:rsid w:val="00A80FFF"/>
    <w:rsid w:val="00A8231B"/>
    <w:rsid w:val="00A8303B"/>
    <w:rsid w:val="00A84C59"/>
    <w:rsid w:val="00A87CF5"/>
    <w:rsid w:val="00A905D1"/>
    <w:rsid w:val="00A90D61"/>
    <w:rsid w:val="00A96E64"/>
    <w:rsid w:val="00AA2CCC"/>
    <w:rsid w:val="00AA747F"/>
    <w:rsid w:val="00AB2B12"/>
    <w:rsid w:val="00AB37A3"/>
    <w:rsid w:val="00AB3D1E"/>
    <w:rsid w:val="00AB3FEA"/>
    <w:rsid w:val="00AB4ADF"/>
    <w:rsid w:val="00AB6E9C"/>
    <w:rsid w:val="00AB780E"/>
    <w:rsid w:val="00AC0389"/>
    <w:rsid w:val="00AC08FC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6DA9"/>
    <w:rsid w:val="00AD7217"/>
    <w:rsid w:val="00AE1D40"/>
    <w:rsid w:val="00AE4EF4"/>
    <w:rsid w:val="00AE7AAF"/>
    <w:rsid w:val="00AF1DCA"/>
    <w:rsid w:val="00AF2DD5"/>
    <w:rsid w:val="00AF32F4"/>
    <w:rsid w:val="00AF44DC"/>
    <w:rsid w:val="00AF5747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678"/>
    <w:rsid w:val="00B23D33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3DC4"/>
    <w:rsid w:val="00B55EC5"/>
    <w:rsid w:val="00B631AC"/>
    <w:rsid w:val="00B65072"/>
    <w:rsid w:val="00B6579B"/>
    <w:rsid w:val="00B65C18"/>
    <w:rsid w:val="00B65D74"/>
    <w:rsid w:val="00B70453"/>
    <w:rsid w:val="00B7393F"/>
    <w:rsid w:val="00B75328"/>
    <w:rsid w:val="00B806B1"/>
    <w:rsid w:val="00B816C2"/>
    <w:rsid w:val="00B84E4F"/>
    <w:rsid w:val="00B8545D"/>
    <w:rsid w:val="00B85E5C"/>
    <w:rsid w:val="00B8648D"/>
    <w:rsid w:val="00B86BDC"/>
    <w:rsid w:val="00B900FE"/>
    <w:rsid w:val="00B901AB"/>
    <w:rsid w:val="00B92850"/>
    <w:rsid w:val="00B92921"/>
    <w:rsid w:val="00B93EE2"/>
    <w:rsid w:val="00B96CC4"/>
    <w:rsid w:val="00BA159C"/>
    <w:rsid w:val="00BA2E32"/>
    <w:rsid w:val="00BA63B1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D2A22"/>
    <w:rsid w:val="00BD3467"/>
    <w:rsid w:val="00BD42C6"/>
    <w:rsid w:val="00BD4A16"/>
    <w:rsid w:val="00BD4C68"/>
    <w:rsid w:val="00BD589E"/>
    <w:rsid w:val="00BD5BA7"/>
    <w:rsid w:val="00BE265E"/>
    <w:rsid w:val="00BE28C6"/>
    <w:rsid w:val="00BE4BFF"/>
    <w:rsid w:val="00BE59D5"/>
    <w:rsid w:val="00BF0946"/>
    <w:rsid w:val="00BF13C5"/>
    <w:rsid w:val="00BF37CC"/>
    <w:rsid w:val="00BF4042"/>
    <w:rsid w:val="00C00DE7"/>
    <w:rsid w:val="00C02ACF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73CB"/>
    <w:rsid w:val="00C502DA"/>
    <w:rsid w:val="00C50F07"/>
    <w:rsid w:val="00C565EA"/>
    <w:rsid w:val="00C57AA4"/>
    <w:rsid w:val="00C64351"/>
    <w:rsid w:val="00C65DC6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09E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A56F7"/>
    <w:rsid w:val="00CB0BA2"/>
    <w:rsid w:val="00CB1EAB"/>
    <w:rsid w:val="00CB2328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63B5"/>
    <w:rsid w:val="00CE6902"/>
    <w:rsid w:val="00CE7D6E"/>
    <w:rsid w:val="00CF175F"/>
    <w:rsid w:val="00CF19E3"/>
    <w:rsid w:val="00CF2A5B"/>
    <w:rsid w:val="00CF5802"/>
    <w:rsid w:val="00CF719F"/>
    <w:rsid w:val="00CF7410"/>
    <w:rsid w:val="00D01570"/>
    <w:rsid w:val="00D0684D"/>
    <w:rsid w:val="00D0749F"/>
    <w:rsid w:val="00D149E6"/>
    <w:rsid w:val="00D1669A"/>
    <w:rsid w:val="00D16DF4"/>
    <w:rsid w:val="00D20D84"/>
    <w:rsid w:val="00D225DA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5BE4"/>
    <w:rsid w:val="00D56F57"/>
    <w:rsid w:val="00D574F4"/>
    <w:rsid w:val="00D6014C"/>
    <w:rsid w:val="00D6109F"/>
    <w:rsid w:val="00D611FD"/>
    <w:rsid w:val="00D61733"/>
    <w:rsid w:val="00D619A3"/>
    <w:rsid w:val="00D62BB9"/>
    <w:rsid w:val="00D641C2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62E5"/>
    <w:rsid w:val="00DA7028"/>
    <w:rsid w:val="00DB392A"/>
    <w:rsid w:val="00DB4AFD"/>
    <w:rsid w:val="00DB6A65"/>
    <w:rsid w:val="00DC165A"/>
    <w:rsid w:val="00DC40AF"/>
    <w:rsid w:val="00DC63A6"/>
    <w:rsid w:val="00DD0DD9"/>
    <w:rsid w:val="00DD6F46"/>
    <w:rsid w:val="00DE0692"/>
    <w:rsid w:val="00DE1207"/>
    <w:rsid w:val="00DE1BC2"/>
    <w:rsid w:val="00DE20AE"/>
    <w:rsid w:val="00DE2F5C"/>
    <w:rsid w:val="00DE3134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15CD6"/>
    <w:rsid w:val="00E16B04"/>
    <w:rsid w:val="00E2006C"/>
    <w:rsid w:val="00E202E4"/>
    <w:rsid w:val="00E20E22"/>
    <w:rsid w:val="00E20EA4"/>
    <w:rsid w:val="00E26355"/>
    <w:rsid w:val="00E33263"/>
    <w:rsid w:val="00E34C0A"/>
    <w:rsid w:val="00E34EB5"/>
    <w:rsid w:val="00E3767E"/>
    <w:rsid w:val="00E37C6F"/>
    <w:rsid w:val="00E4233B"/>
    <w:rsid w:val="00E42D79"/>
    <w:rsid w:val="00E43A0D"/>
    <w:rsid w:val="00E43A27"/>
    <w:rsid w:val="00E44AAB"/>
    <w:rsid w:val="00E455D3"/>
    <w:rsid w:val="00E521CB"/>
    <w:rsid w:val="00E5651B"/>
    <w:rsid w:val="00E5767E"/>
    <w:rsid w:val="00E60420"/>
    <w:rsid w:val="00E62A6E"/>
    <w:rsid w:val="00E64C19"/>
    <w:rsid w:val="00E64D3F"/>
    <w:rsid w:val="00E66960"/>
    <w:rsid w:val="00E6747E"/>
    <w:rsid w:val="00E76C72"/>
    <w:rsid w:val="00E77737"/>
    <w:rsid w:val="00E8024E"/>
    <w:rsid w:val="00E8225F"/>
    <w:rsid w:val="00E82F78"/>
    <w:rsid w:val="00E84D6D"/>
    <w:rsid w:val="00E85DC6"/>
    <w:rsid w:val="00E86309"/>
    <w:rsid w:val="00E90C25"/>
    <w:rsid w:val="00E9227E"/>
    <w:rsid w:val="00E9260D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1E63"/>
    <w:rsid w:val="00ED2497"/>
    <w:rsid w:val="00ED5A85"/>
    <w:rsid w:val="00EE1434"/>
    <w:rsid w:val="00EE3A3D"/>
    <w:rsid w:val="00EE6D7C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956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0768F"/>
    <w:rsid w:val="00F115C0"/>
    <w:rsid w:val="00F11C81"/>
    <w:rsid w:val="00F12C86"/>
    <w:rsid w:val="00F17686"/>
    <w:rsid w:val="00F17B2D"/>
    <w:rsid w:val="00F17ECB"/>
    <w:rsid w:val="00F21BF1"/>
    <w:rsid w:val="00F22659"/>
    <w:rsid w:val="00F309BE"/>
    <w:rsid w:val="00F317B4"/>
    <w:rsid w:val="00F32C07"/>
    <w:rsid w:val="00F35F3F"/>
    <w:rsid w:val="00F36D16"/>
    <w:rsid w:val="00F3763C"/>
    <w:rsid w:val="00F40C46"/>
    <w:rsid w:val="00F410A1"/>
    <w:rsid w:val="00F41E92"/>
    <w:rsid w:val="00F478AB"/>
    <w:rsid w:val="00F50B09"/>
    <w:rsid w:val="00F523CE"/>
    <w:rsid w:val="00F52A9E"/>
    <w:rsid w:val="00F53F2D"/>
    <w:rsid w:val="00F5725D"/>
    <w:rsid w:val="00F5754D"/>
    <w:rsid w:val="00F57660"/>
    <w:rsid w:val="00F6209E"/>
    <w:rsid w:val="00F634F7"/>
    <w:rsid w:val="00F636CB"/>
    <w:rsid w:val="00F63728"/>
    <w:rsid w:val="00F666E1"/>
    <w:rsid w:val="00F66E55"/>
    <w:rsid w:val="00F67C68"/>
    <w:rsid w:val="00F73B5B"/>
    <w:rsid w:val="00F74368"/>
    <w:rsid w:val="00F75AE6"/>
    <w:rsid w:val="00F75DB2"/>
    <w:rsid w:val="00F80350"/>
    <w:rsid w:val="00F82376"/>
    <w:rsid w:val="00F87D11"/>
    <w:rsid w:val="00F9032A"/>
    <w:rsid w:val="00F90ABA"/>
    <w:rsid w:val="00F91C69"/>
    <w:rsid w:val="00F947AD"/>
    <w:rsid w:val="00F94F8D"/>
    <w:rsid w:val="00F969AC"/>
    <w:rsid w:val="00FA1C85"/>
    <w:rsid w:val="00FA5E55"/>
    <w:rsid w:val="00FB1698"/>
    <w:rsid w:val="00FB3A0E"/>
    <w:rsid w:val="00FB43AD"/>
    <w:rsid w:val="00FB4709"/>
    <w:rsid w:val="00FC1995"/>
    <w:rsid w:val="00FC2A9B"/>
    <w:rsid w:val="00FC7315"/>
    <w:rsid w:val="00FD1C98"/>
    <w:rsid w:val="00FD2B15"/>
    <w:rsid w:val="00FD4750"/>
    <w:rsid w:val="00FD5FAF"/>
    <w:rsid w:val="00FD7F65"/>
    <w:rsid w:val="00FE35C2"/>
    <w:rsid w:val="00FE3A4F"/>
    <w:rsid w:val="00FE4D1B"/>
    <w:rsid w:val="00FF1D4C"/>
    <w:rsid w:val="00FF5ABE"/>
    <w:rsid w:val="00FF6DB3"/>
    <w:rsid w:val="1CC27B7E"/>
    <w:rsid w:val="6361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BDD93E22D1E641AB748937DB4446E5" ma:contentTypeVersion="2" ma:contentTypeDescription="Creare un nuovo documento." ma:contentTypeScope="" ma:versionID="57447eeeff25b4e815f91e02e72d7554">
  <xsd:schema xmlns:xsd="http://www.w3.org/2001/XMLSchema" xmlns:xs="http://www.w3.org/2001/XMLSchema" xmlns:p="http://schemas.microsoft.com/office/2006/metadata/properties" xmlns:ns2="acfede7a-0627-49a1-9e22-5d4d4c6cf107" targetNamespace="http://schemas.microsoft.com/office/2006/metadata/properties" ma:root="true" ma:fieldsID="32997095d7f5f3ac77c2cbeb882a53de" ns2:_="">
    <xsd:import namespace="acfede7a-0627-49a1-9e22-5d4d4c6cf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ede7a-0627-49a1-9e22-5d4d4c6cf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EE0C9-EC50-4DAC-9359-B3C259275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ede7a-0627-49a1-9e22-5d4d4c6cf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5C4F6-6F35-4BB1-B207-78A8DCE9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Rossella Maria Rita Piras</cp:lastModifiedBy>
  <cp:revision>2</cp:revision>
  <cp:lastPrinted>2021-12-09T12:01:00Z</cp:lastPrinted>
  <dcterms:created xsi:type="dcterms:W3CDTF">2023-05-16T13:22:00Z</dcterms:created>
  <dcterms:modified xsi:type="dcterms:W3CDTF">2023-05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D93E22D1E641AB748937DB4446E5</vt:lpwstr>
  </property>
</Properties>
</file>